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8"/>
        <w:jc w:val="center"/>
        <w:spacing w:before="0" w:after="0"/>
        <w:tabs>
          <w:tab w:val="left" w:pos="76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ЛАШЕНИЕ</w:t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88"/>
        <w:jc w:val="center"/>
        <w:spacing w:before="0" w:after="0"/>
        <w:tabs>
          <w:tab w:val="left" w:pos="540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 проведении совмест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крыт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укцион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электронной форме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н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о заключе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тракт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</w:t>
      </w:r>
      <w:r>
        <w:rPr>
          <w:rFonts w:ascii="PT Astra Serif" w:hAnsi="PT Astra Serif" w:cs="PT Astra Serif"/>
          <w:sz w:val="28"/>
          <w:szCs w:val="28"/>
        </w:rPr>
      </w:r>
    </w:p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г. Архангельск </w:t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___» ______________ 20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.</w:t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нтрактно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гентство Архангельской об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менуемое </w:t>
        <w:br/>
        <w:t xml:space="preserve">в дальнейшем «Организатор»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лиц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местител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уководител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ашева Андрея Николаевич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ействующ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 основании Полож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споряжения Губернатора Архангельской об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0.01.201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№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-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каза руководителя контрактного агентства Архангельской област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 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20.10.2025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№ 01/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7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одной стороны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 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именуемое в дальнейшем «Заказчик», в л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це 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, действующе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основании _____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другой сторон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 совместном упоминании именуемые «Стороны»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заключили настоящее соглашение о нижеследующем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1.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редмет соглашения</w:t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pStyle w:val="688"/>
        <w:ind w:firstLine="709"/>
        <w:jc w:val="both"/>
        <w:spacing w:before="0" w:after="0"/>
        <w:tabs>
          <w:tab w:val="left" w:pos="5400" w:leader="none"/>
        </w:tabs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1.1.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Заказчик поруча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е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т, а Организатор принимает на себя обязательства по </w:t>
      </w:r>
      <w:r>
        <w:rPr>
          <w:rFonts w:ascii="PT Astra Serif" w:hAnsi="PT Astra Serif" w:eastAsia="PT Astra Serif" w:cs="PT Astra Serif"/>
          <w:b w:val="0"/>
          <w:sz w:val="28"/>
          <w:szCs w:val="28"/>
        </w:rPr>
        <w:t xml:space="preserve">организации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и проведению совместного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открытого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аукциона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в электронной форме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на право заключе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ния контракта на 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_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__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 (далее –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совместный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аукцион).</w:t>
      </w:r>
      <w:r>
        <w:rPr>
          <w:rFonts w:ascii="PT Astra Serif" w:hAnsi="PT Astra Serif" w:cs="PT Astra Serif"/>
          <w:b w:val="0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2. 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формац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б объекте закупки, а также о месте, сроках (периодах) и иных условиях поставок товаров, выполнения раб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, оказания услуг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чаль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максималь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 це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тракт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начальные цены единиц товара, работы, услуги в случае, предусмотренном </w:t>
      </w:r>
      <w:hyperlink w:tooltip="24. В случае, если количество поставляемых товаров, объем подлежащих выполнению работ, оказанию услуг невозможно определить, заказчик с учетом установленных в соответствии со статьей 19 настоящего Федерального закона требований к закупаемым заказчиком товару, " w:anchor="Par490" w:history="1">
        <w:r>
          <w:rPr>
            <w:rFonts w:ascii="PT Astra Serif" w:hAnsi="PT Astra Serif" w:eastAsia="PT Astra Serif" w:cs="PT Astra Serif"/>
            <w:sz w:val="28"/>
            <w:szCs w:val="28"/>
          </w:rPr>
          <w:t xml:space="preserve">частью 24 статьи 22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Федерального закона от 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0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апреля 2013 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год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редставляются Заказчиком в заявке на осуществление закупки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Требования к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держанию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явки на осуществление закупки и прилагаемым к ней документам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орядок подачи такой заявки указаны в </w:t>
      </w:r>
      <w:hyperlink r:id="rId11" w:tooltip="consultantplus://offline/main?base=RLAW013;n=38373;fld=134;dst=100028" w:history="1">
        <w:r>
          <w:rPr>
            <w:rFonts w:ascii="PT Astra Serif" w:hAnsi="PT Astra Serif" w:eastAsia="PT Astra Serif" w:cs="PT Astra Serif"/>
            <w:sz w:val="28"/>
            <w:szCs w:val="28"/>
          </w:rPr>
          <w:t xml:space="preserve">Порядк</w:t>
        </w:r>
        <w:r>
          <w:rPr>
            <w:rFonts w:ascii="PT Astra Serif" w:hAnsi="PT Astra Serif" w:eastAsia="PT Astra Serif" w:cs="PT Astra Serif"/>
            <w:sz w:val="28"/>
            <w:szCs w:val="28"/>
          </w:rPr>
          <w:t xml:space="preserve">е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заимодействия контрактного агентства Архангельской области, главных распорядителей средств областного и местных бюджетов, государственных заказчиков Архангельской области, государственных бюджетных учреждений Архангельской области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сударственных унитарных предприятий Архангельской области, муниципальных заказчиков, муниципальных бюджетных учреждений и муниципальных унитарных предприятий муниципальных образований Архангельской области при проведении совместных конкурсов и аукцион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утвержденном постановлением Правительства Архангельской области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</w:rPr>
        <w:t xml:space="preserve">от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yellow"/>
        </w:rPr>
        <w:t xml:space="preserve">0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</w:rPr>
        <w:t xml:space="preserve">8 июля 2014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yellow"/>
        </w:rPr>
        <w:t xml:space="preserve">года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yellow"/>
        </w:rPr>
        <w:t xml:space="preserve">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</w:rPr>
        <w:t xml:space="preserve">№ 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</w:rPr>
        <w:t xml:space="preserve">272-п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далее – Порядок взаимодействия)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рганизация и проведен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укциона осуществляются Организатором без взимания платы с Заказчика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2. Сроки размещения извещения об осуществлении закупки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2.1.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рганизатор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змещает в единой информационной системе в сфере закупок извещение об осуществлении закупки в сроки, определенные в Порядке взаимодействия.</w:t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3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рава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 обязанности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и ответственность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Сторон</w:t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1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ва и обязанности Сторон при проведени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укциона определены в </w:t>
      </w:r>
      <w:hyperlink r:id="rId12" w:tooltip="consultantplus://offline/main?base=RLAW013;n=38373;fld=134;dst=100028" w:history="1">
        <w:r>
          <w:rPr>
            <w:rFonts w:ascii="PT Astra Serif" w:hAnsi="PT Astra Serif" w:eastAsia="PT Astra Serif" w:cs="PT Astra Serif"/>
            <w:sz w:val="28"/>
            <w:szCs w:val="28"/>
          </w:rPr>
          <w:t xml:space="preserve">Порядке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 взаимодействия.</w:t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pStyle w:val="693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2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. 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4.</w:t>
      </w:r>
      <w:r>
        <w:rPr>
          <w:rFonts w:ascii="PT Astra Serif" w:hAnsi="PT Astra Serif" w:eastAsia="PT Astra Serif" w:cs="PT Astra Serif"/>
          <w:b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Комиссия по осуществлению закупки</w:t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1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ля определения поставщиков (подрядчиков, исполнителей) при проведени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укциона Организатор создает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миссию по осуществлению закупок для обеспечения нужд государственных заказчиков Архангельской области, государственных бюджетных учреждений Архангельской области, государственных унитарных предприятий Архангельской области, муниципальных заказчиков</w:t>
      </w:r>
      <w:bookmarkStart w:id="0" w:name="_GoBack"/>
      <w:r>
        <w:rPr>
          <w:rFonts w:ascii="PT Astra Serif" w:hAnsi="PT Astra Serif" w:eastAsia="PT Astra Serif" w:cs="PT Astra Serif"/>
          <w:sz w:val="28"/>
          <w:szCs w:val="28"/>
        </w:rPr>
      </w:r>
      <w:bookmarkEnd w:id="0"/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, муниципальных бюджетных учреждений и муниципальных унитарных предприятий муниципальных образований Архангельской области и отдельных юридических лиц при определении поставщиков (подрядчиков, исполнителей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далее –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миссия)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4.2.</w:t>
      </w:r>
      <w:r>
        <w:rPr>
          <w:rFonts w:ascii="PT Astra Serif" w:hAnsi="PT Astra Serif" w:eastAsia="PT Astra Serif" w:cs="PT Astra Serif"/>
          <w:bCs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миссия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формируется и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существляет свою деятельность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в соответствии с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Положени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ем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о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миссии, утвержд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енн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ым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распоряжением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рганизатора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4.3.</w:t>
      </w:r>
      <w:r>
        <w:rPr>
          <w:rFonts w:ascii="PT Astra Serif" w:hAnsi="PT Astra Serif" w:eastAsia="PT Astra Serif" w:cs="PT Astra Serif"/>
          <w:bCs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Положение о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миссии размещается Организатором на 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официальном сайте государственной информационной системы Архангельской </w:t>
      </w:r>
      <w:r>
        <w:rPr>
          <w:rFonts w:ascii="PT Astra Serif" w:hAnsi="PT Astra Serif" w:eastAsia="PT Astra Serif" w:cs="PT Astra Serif"/>
          <w:iCs/>
          <w:spacing w:val="-6"/>
          <w:sz w:val="28"/>
          <w:szCs w:val="28"/>
        </w:rPr>
        <w:t xml:space="preserve">области 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«Региональная информационная система управления закупками Архангельской области, интегрированная с единой информационной системой в сфере закупок» в информационно-телекоммуникационной сети «Интернет» по адресу: </w:t>
      </w:r>
      <w:r>
        <w:rPr>
          <w:rFonts w:ascii="PT Astra Serif" w:hAnsi="PT Astra Serif" w:eastAsia="PT Astra Serif" w:cs="PT Astra Serif"/>
          <w:iCs/>
          <w:sz w:val="28"/>
          <w:szCs w:val="28"/>
          <w:lang w:val="en-US"/>
        </w:rPr>
        <w:t xml:space="preserve">zakupki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.dvinaland.ru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орядок рассмотрения споров</w:t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1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Все споры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, которые могут возникнут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ь в ходе исполнения настоящего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глашения, будут разрешаться Сторонами путем переговоров и консультаций.</w:t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рочие условия</w:t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1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Во всем, что не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предусмотрено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настоящ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м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глашен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м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, Стороны руководствуются законодательством Российской Федерации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2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се из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енения и дополнения к данному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лашению оформляются дополнительными соглашениями, которые должны быть подписаны Сторонами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3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оглашение вступает в силу с момента его подписания Сторонами и действует до окончания выполнения Сторонами взаимных обязательств по настоящему соглашению.</w:t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7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Адреса и реквизиты Сторон</w:t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1"/>
        <w:gridCol w:w="133"/>
        <w:gridCol w:w="4926"/>
      </w:tblGrid>
      <w:tr>
        <w:tblPrEx/>
        <w:trPr>
          <w:trHeight w:val="598"/>
        </w:trPr>
        <w:tc>
          <w:tcPr>
            <w:tcW w:w="451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  <w:t xml:space="preserve">Организатор</w:t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  <w:tc>
          <w:tcPr>
            <w:gridSpan w:val="2"/>
            <w:tcW w:w="505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  <w:t xml:space="preserve">Заказчик</w:t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18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нтрактное 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ентство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рхангель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163069, г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Архангельск,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ул. Выучейского,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./факс: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+7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8182) 63-57-0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_______________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_______________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есто нахождени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: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ефон (факс):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71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уководител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.Н. Гаше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М.П.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М.П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</w:tr>
    </w:tbl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851" w:bottom="1134" w:left="1701" w:header="34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4090202050204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rPr>
        <w:rStyle w:val="697"/>
      </w:rPr>
      <w:framePr w:wrap="around" w:vAnchor="text" w:hAnchor="margin" w:xAlign="center" w:y="1"/>
    </w:pPr>
    <w:r>
      <w:rPr>
        <w:rStyle w:val="697"/>
      </w:rPr>
      <w:fldChar w:fldCharType="begin"/>
    </w:r>
    <w:r>
      <w:rPr>
        <w:rStyle w:val="697"/>
      </w:rPr>
      <w:instrText xml:space="preserve">PAGE  </w:instrText>
    </w:r>
    <w:r>
      <w:rPr>
        <w:rStyle w:val="697"/>
      </w:rPr>
      <w:fldChar w:fldCharType="separate"/>
    </w:r>
    <w:r>
      <w:rPr>
        <w:rStyle w:val="697"/>
      </w:rPr>
      <w:t xml:space="preserve">3</w:t>
    </w:r>
    <w:r>
      <w:rPr>
        <w:rStyle w:val="697"/>
      </w:rPr>
      <w:fldChar w:fldCharType="end"/>
    </w:r>
    <w:r>
      <w:rPr>
        <w:rStyle w:val="697"/>
      </w:rPr>
    </w:r>
  </w:p>
  <w:p>
    <w:pPr>
      <w:pStyle w:val="69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rPr>
        <w:rStyle w:val="697"/>
      </w:rPr>
      <w:framePr w:wrap="around" w:vAnchor="text" w:hAnchor="margin" w:xAlign="center" w:y="1"/>
    </w:pPr>
    <w:r>
      <w:rPr>
        <w:rStyle w:val="697"/>
      </w:rPr>
      <w:fldChar w:fldCharType="begin"/>
    </w:r>
    <w:r>
      <w:rPr>
        <w:rStyle w:val="697"/>
      </w:rPr>
      <w:instrText xml:space="preserve">PAGE  </w:instrText>
    </w:r>
    <w:r>
      <w:rPr>
        <w:rStyle w:val="697"/>
      </w:rPr>
      <w:fldChar w:fldCharType="end"/>
    </w:r>
    <w:r>
      <w:rPr>
        <w:rStyle w:val="697"/>
      </w:rPr>
    </w:r>
  </w:p>
  <w:p>
    <w:pPr>
      <w:pStyle w:val="69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9"/>
    <w:link w:val="68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7"/>
    <w:next w:val="68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7"/>
    <w:next w:val="6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7"/>
    <w:next w:val="6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9"/>
    <w:link w:val="34"/>
    <w:uiPriority w:val="10"/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9"/>
    <w:link w:val="36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696"/>
    <w:uiPriority w:val="99"/>
  </w:style>
  <w:style w:type="character" w:styleId="45">
    <w:name w:val="Footer Char"/>
    <w:basedOn w:val="689"/>
    <w:link w:val="698"/>
    <w:uiPriority w:val="99"/>
  </w:style>
  <w:style w:type="paragraph" w:styleId="46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8"/>
    <w:uiPriority w:val="99"/>
  </w:style>
  <w:style w:type="table" w:styleId="48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03"/>
    <w:uiPriority w:val="99"/>
    <w:rPr>
      <w:sz w:val="18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sz w:val="24"/>
      <w:szCs w:val="24"/>
    </w:rPr>
  </w:style>
  <w:style w:type="paragraph" w:styleId="688">
    <w:name w:val="Heading 1"/>
    <w:basedOn w:val="687"/>
    <w:next w:val="68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>
    <w:name w:val="Hyperlink"/>
    <w:basedOn w:val="689"/>
    <w:rPr>
      <w:color w:val="0000ff"/>
      <w:u w:val="single"/>
    </w:rPr>
  </w:style>
  <w:style w:type="paragraph" w:styleId="693">
    <w:name w:val="Body Text Indent"/>
    <w:basedOn w:val="687"/>
    <w:pPr>
      <w:jc w:val="both"/>
    </w:pPr>
    <w:rPr>
      <w:szCs w:val="20"/>
    </w:rPr>
  </w:style>
  <w:style w:type="paragraph" w:styleId="694">
    <w:name w:val="Body Text Indent 3"/>
    <w:basedOn w:val="687"/>
    <w:pPr>
      <w:ind w:left="283"/>
      <w:spacing w:after="120"/>
    </w:pPr>
    <w:rPr>
      <w:sz w:val="16"/>
      <w:szCs w:val="16"/>
    </w:rPr>
  </w:style>
  <w:style w:type="paragraph" w:styleId="695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696">
    <w:name w:val="Header"/>
    <w:basedOn w:val="687"/>
    <w:pPr>
      <w:tabs>
        <w:tab w:val="center" w:pos="4677" w:leader="none"/>
        <w:tab w:val="right" w:pos="9355" w:leader="none"/>
      </w:tabs>
    </w:pPr>
  </w:style>
  <w:style w:type="character" w:styleId="697">
    <w:name w:val="page number"/>
    <w:basedOn w:val="689"/>
  </w:style>
  <w:style w:type="paragraph" w:styleId="698">
    <w:name w:val="Footer"/>
    <w:basedOn w:val="687"/>
    <w:link w:val="699"/>
    <w:pPr>
      <w:tabs>
        <w:tab w:val="center" w:pos="4677" w:leader="none"/>
        <w:tab w:val="right" w:pos="9355" w:leader="none"/>
      </w:tabs>
    </w:pPr>
  </w:style>
  <w:style w:type="character" w:styleId="699" w:customStyle="1">
    <w:name w:val="Нижний колонтитул Знак"/>
    <w:basedOn w:val="689"/>
    <w:link w:val="698"/>
    <w:rPr>
      <w:sz w:val="24"/>
      <w:szCs w:val="24"/>
    </w:rPr>
  </w:style>
  <w:style w:type="paragraph" w:styleId="700">
    <w:name w:val="Balloon Text"/>
    <w:basedOn w:val="687"/>
    <w:link w:val="701"/>
    <w:rPr>
      <w:rFonts w:ascii="Tahoma" w:hAnsi="Tahoma" w:cs="Tahoma"/>
      <w:sz w:val="16"/>
      <w:szCs w:val="16"/>
    </w:rPr>
  </w:style>
  <w:style w:type="character" w:styleId="701" w:customStyle="1">
    <w:name w:val="Текст выноски Знак"/>
    <w:basedOn w:val="689"/>
    <w:link w:val="700"/>
    <w:rPr>
      <w:rFonts w:ascii="Tahoma" w:hAnsi="Tahoma" w:cs="Tahoma"/>
      <w:sz w:val="16"/>
      <w:szCs w:val="16"/>
    </w:rPr>
  </w:style>
  <w:style w:type="paragraph" w:styleId="702" w:customStyle="1">
    <w:name w:val="ConsPlusNormal"/>
    <w:pPr>
      <w:widowControl w:val="off"/>
    </w:pPr>
    <w:rPr>
      <w:rFonts w:eastAsiaTheme="minorEastAsia"/>
      <w:sz w:val="24"/>
      <w:szCs w:val="24"/>
    </w:rPr>
  </w:style>
  <w:style w:type="paragraph" w:styleId="703">
    <w:name w:val="footnote text"/>
    <w:basedOn w:val="687"/>
    <w:link w:val="704"/>
    <w:semiHidden/>
    <w:unhideWhenUsed/>
    <w:rPr>
      <w:sz w:val="20"/>
      <w:szCs w:val="20"/>
    </w:rPr>
  </w:style>
  <w:style w:type="character" w:styleId="704" w:customStyle="1">
    <w:name w:val="Текст сноски Знак"/>
    <w:basedOn w:val="689"/>
    <w:link w:val="703"/>
    <w:semiHidden/>
  </w:style>
  <w:style w:type="character" w:styleId="705">
    <w:name w:val="footnote reference"/>
    <w:basedOn w:val="68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main?base=RLAW013;n=38373;fld=134;dst=100028" TargetMode="External"/><Relationship Id="rId12" Type="http://schemas.openxmlformats.org/officeDocument/2006/relationships/hyperlink" Target="consultantplus://offline/main?base=RLAW013;n=38373;fld=134;dst=10002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18BD-2F2F-487A-9A1A-D2747020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турина</dc:creator>
  <cp:revision>4</cp:revision>
  <dcterms:created xsi:type="dcterms:W3CDTF">2023-03-27T12:19:00Z</dcterms:created>
  <dcterms:modified xsi:type="dcterms:W3CDTF">2025-10-22T06:49:11Z</dcterms:modified>
</cp:coreProperties>
</file>